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021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odwin, Howard, González of El Paso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Talarico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2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le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6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special education certification to teach student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EDUCATION CERTIFICATION.  (a)  To ensure that there are teachers with special training in providing instruction to students with disabilities, the board shall establish a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 work or training for that certificate in an educator preparation program, including a knowledge-based and skills-based course of instruction or field-based experience in providing instruction to students with disab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special education certificate examination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Beginning on or after January 1, 2021, a person must satisfy the requirements for certification under Section 21.04891, Education Code, as added by this Act, to receive a certification in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